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9E2F" w14:textId="2B93AC86" w:rsidR="002966BB" w:rsidRPr="00FD387F" w:rsidRDefault="00FD387F" w:rsidP="002966BB">
      <w:pPr>
        <w:spacing w:after="0" w:line="288" w:lineRule="auto"/>
        <w:ind w:right="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 w:eastAsia="en-US"/>
        </w:rPr>
        <w:t xml:space="preserve">ĐÁP ÁN  </w:t>
      </w:r>
      <w:r w:rsidR="002966BB" w:rsidRPr="00FD387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 w:eastAsia="en-US"/>
        </w:rPr>
        <w:t>ĐỊA 11 TỰ NHIÊN</w:t>
      </w:r>
    </w:p>
    <w:p w14:paraId="5F1331BC" w14:textId="77777777" w:rsidR="002966BB" w:rsidRPr="00FD387F" w:rsidRDefault="002966BB" w:rsidP="002966BB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  <w:lang w:val="vi-VN" w:eastAsia="en-US"/>
        </w:rPr>
      </w:pPr>
      <w:r w:rsidRPr="00FD387F"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  <w:lang w:val="vi-VN" w:eastAsia="en-US"/>
        </w:rPr>
        <w:t>I/TRẮC NGHIỆM : ( 4đ)</w:t>
      </w:r>
    </w:p>
    <w:p w14:paraId="4D586833" w14:textId="12644B5E" w:rsidR="008765D2" w:rsidRPr="00FD387F" w:rsidRDefault="008765D2" w:rsidP="002966BB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en-US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680"/>
        <w:gridCol w:w="880"/>
        <w:gridCol w:w="740"/>
        <w:gridCol w:w="300"/>
        <w:gridCol w:w="680"/>
        <w:gridCol w:w="880"/>
        <w:gridCol w:w="740"/>
        <w:gridCol w:w="300"/>
        <w:gridCol w:w="680"/>
        <w:gridCol w:w="880"/>
        <w:gridCol w:w="740"/>
        <w:gridCol w:w="300"/>
        <w:gridCol w:w="680"/>
        <w:gridCol w:w="880"/>
        <w:gridCol w:w="740"/>
      </w:tblGrid>
      <w:tr w:rsidR="00FD387F" w:rsidRPr="00FD387F" w14:paraId="0FA506DE" w14:textId="77777777" w:rsidTr="00FD387F">
        <w:trPr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98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d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3A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utr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0D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pa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003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43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d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CE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utr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FC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pa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326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05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d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C6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utr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2C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pa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E7C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40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d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4E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utr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A3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pan</w:t>
            </w:r>
          </w:p>
        </w:tc>
      </w:tr>
      <w:tr w:rsidR="00FD387F" w:rsidRPr="00FD387F" w14:paraId="5F52D60A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8A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26E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C4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A11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95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37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6A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256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3A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A7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202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02C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E5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6D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06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FD387F" w:rsidRPr="00FD387F" w14:paraId="4475953C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76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31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6A9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F42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591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29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C02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401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E8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F4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EA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C47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30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3C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E2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FD387F" w:rsidRPr="00FD387F" w14:paraId="1EA7BE64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B2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127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2C2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5A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7B7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A7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195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374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29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2A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FF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D85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50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D0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71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FD387F" w:rsidRPr="00FD387F" w14:paraId="4D7DB2CE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C76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31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5E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584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19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7B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DA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663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DD7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DF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AD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C98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147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45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BD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FD387F" w:rsidRPr="00FD387F" w14:paraId="74C23A02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3E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AC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29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5FB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7A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18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2ED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DC4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3A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B0A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F2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922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6F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88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EA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FD387F" w:rsidRPr="00FD387F" w14:paraId="729FA767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F2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1E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92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CAA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78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6C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3C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F00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535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FE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88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9B9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F1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88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D0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FD387F" w:rsidRPr="00FD387F" w14:paraId="41BD7956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04B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BD4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E9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C74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5D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51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EF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32F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FA8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43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F8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EE3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B8A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FF3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4B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FD387F" w:rsidRPr="00FD387F" w14:paraId="7C339492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0B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F4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E9B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F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73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C2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89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4DB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E5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130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9C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A3A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B3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92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22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FD387F" w:rsidRPr="00FD387F" w14:paraId="52A31B10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A8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FB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EA3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18D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A8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7C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353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45A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632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4F9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3DB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41E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6B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03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85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FD387F" w:rsidRPr="00FD387F" w14:paraId="536E1EAB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F8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13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A6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7A7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01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79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94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E5C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F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B2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CB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9ED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BB6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24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0DD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FD387F" w:rsidRPr="00FD387F" w14:paraId="3D22FAEB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D4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B0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38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0F7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05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B8E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66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3D3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51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99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F0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B86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3E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0A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2A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FD387F" w:rsidRPr="00FD387F" w14:paraId="5587FA1F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DB9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2D7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F6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FDF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07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9F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70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DAF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64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CF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6C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F9B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36A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759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95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</w:tr>
      <w:tr w:rsidR="00FD387F" w:rsidRPr="00FD387F" w14:paraId="7F0A21AF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625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66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F2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2FB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9C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E8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B74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36D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B4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3B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3E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691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2A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C00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51D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  <w:tr w:rsidR="00FD387F" w:rsidRPr="00FD387F" w14:paraId="60ADB69D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2D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47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531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D97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03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217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B9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73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02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FB6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FAC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0A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4B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CA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657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</w:tr>
      <w:tr w:rsidR="00FD387F" w:rsidRPr="00FD387F" w14:paraId="15C412A0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8B2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3D6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0D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2E3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46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37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B3B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EF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E9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339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004E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63E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D41A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51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FF0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</w:tr>
      <w:tr w:rsidR="00FD387F" w:rsidRPr="00FD387F" w14:paraId="0DE5FDED" w14:textId="77777777" w:rsidTr="00FD387F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34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81F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92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5D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DE0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E1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ED32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F64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C48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E89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971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CE90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455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1FB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12D3" w14:textId="77777777" w:rsidR="00FD387F" w:rsidRPr="00FD387F" w:rsidRDefault="00FD387F" w:rsidP="00FD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8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</w:tr>
    </w:tbl>
    <w:p w14:paraId="49275B31" w14:textId="77777777" w:rsidR="00FD387F" w:rsidRPr="00FD387F" w:rsidRDefault="00FD387F" w:rsidP="002966BB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en-US"/>
        </w:rPr>
      </w:pPr>
    </w:p>
    <w:p w14:paraId="3EA8687F" w14:textId="162FB645" w:rsidR="00EB2043" w:rsidRPr="00FD387F" w:rsidRDefault="00EB2043" w:rsidP="002966BB">
      <w:pPr>
        <w:spacing w:after="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  <w:lang w:val="vi-VN" w:eastAsia="en-US"/>
        </w:rPr>
        <w:t>II/ TỰ LUẬN: (4đ)</w:t>
      </w:r>
    </w:p>
    <w:p w14:paraId="5DBDA88D" w14:textId="77777777" w:rsidR="00E208B8" w:rsidRPr="00FD387F" w:rsidRDefault="00955E6D" w:rsidP="000F15D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Câu 1: hãy cho biết</w:t>
      </w:r>
      <w:r w:rsidR="000F15D8"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 xml:space="preserve"> đặc điểm </w:t>
      </w:r>
      <w:r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và ý nghĩa về vị trí địa lí, phạm vi lãnh thổ của Nhật Bản? (1đ)</w:t>
      </w:r>
    </w:p>
    <w:p w14:paraId="4FF80FF3" w14:textId="77777777" w:rsidR="00955E6D" w:rsidRPr="00FD387F" w:rsidRDefault="00955E6D" w:rsidP="00955E6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Câu 1. Vị trí địa lí, phạm vi lãnh thổ</w:t>
      </w:r>
    </w:p>
    <w:p w14:paraId="7A88B83D" w14:textId="77777777" w:rsidR="00955E6D" w:rsidRPr="00FD387F" w:rsidRDefault="00955E6D" w:rsidP="00955E6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. </w:t>
      </w:r>
      <w:r w:rsidRPr="00FD387F">
        <w:rPr>
          <w:rFonts w:ascii="Times New Roman" w:hAnsi="Times New Roman" w:cs="Times New Roman"/>
          <w:color w:val="FF0000"/>
          <w:sz w:val="24"/>
          <w:szCs w:val="24"/>
          <w:u w:val="single"/>
          <w:lang w:val="vi-VN"/>
        </w:rPr>
        <w:t>Đặc điểm:</w:t>
      </w:r>
    </w:p>
    <w:p w14:paraId="6A10E9A1" w14:textId="77777777" w:rsidR="00955E6D" w:rsidRPr="00FD387F" w:rsidRDefault="00955E6D" w:rsidP="00955E6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- Nhật là nước quần đảo, thuộc Đông Á cách không xa lục địa châu Á, trên Thái Bình Dương.</w:t>
      </w:r>
    </w:p>
    <w:p w14:paraId="25DFADDE" w14:textId="77777777" w:rsidR="00955E6D" w:rsidRPr="00FD387F" w:rsidRDefault="00955E6D" w:rsidP="00955E6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- Lãnh thổ gồm 4 đảo lớn: Hôn su, Kiu xiu, Sicôcư, Hôccaiđô và hàng nghìn đảo nhỏ</w:t>
      </w:r>
    </w:p>
    <w:p w14:paraId="111DD21A" w14:textId="77777777" w:rsidR="00955E6D" w:rsidRPr="00FD387F" w:rsidRDefault="00955E6D" w:rsidP="00955E6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b. </w:t>
      </w:r>
      <w:r w:rsidRPr="00FD387F">
        <w:rPr>
          <w:rFonts w:ascii="Times New Roman" w:hAnsi="Times New Roman" w:cs="Times New Roman"/>
          <w:color w:val="FF0000"/>
          <w:sz w:val="24"/>
          <w:szCs w:val="24"/>
          <w:u w:val="single"/>
          <w:lang w:val="vi-VN"/>
        </w:rPr>
        <w:t>Ý nghĩa</w:t>
      </w: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:</w:t>
      </w:r>
    </w:p>
    <w:p w14:paraId="4011E89E" w14:textId="77777777" w:rsidR="00955E6D" w:rsidRPr="00FD387F" w:rsidRDefault="00955E6D" w:rsidP="00955E6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- Dễ dàng mở rộng quan hệ với các nước trong khu vực và trên thế giới bằng đường biển.</w:t>
      </w:r>
    </w:p>
    <w:p w14:paraId="0A15BF95" w14:textId="77777777" w:rsidR="00955E6D" w:rsidRPr="00FD387F" w:rsidRDefault="00955E6D" w:rsidP="00955E6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- Nơi giao hội các dòng biển nóng và lạnh nên có nhiều ngư trương lớn.</w:t>
      </w:r>
    </w:p>
    <w:p w14:paraId="7F6363DC" w14:textId="77777777" w:rsidR="00955E6D" w:rsidRPr="00FD387F" w:rsidRDefault="00955E6D" w:rsidP="00955E6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- Thuận lợi xây dựng các hải cảng lớn.</w:t>
      </w:r>
    </w:p>
    <w:p w14:paraId="22FAD99F" w14:textId="77777777" w:rsidR="008F1E45" w:rsidRPr="00FD387F" w:rsidRDefault="008F1E45" w:rsidP="00955E6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Câu 2: Em hãy trình bày tình hình phát triển ngành dịch vụ ở Nhật Bản? ( 1đ)</w:t>
      </w:r>
    </w:p>
    <w:p w14:paraId="0C7B756B" w14:textId="77777777" w:rsidR="008F1E45" w:rsidRPr="00FD387F" w:rsidRDefault="008F1E45" w:rsidP="008F1E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Câu 2. Dịch vụ ( 1đ)</w:t>
      </w:r>
    </w:p>
    <w:p w14:paraId="77543660" w14:textId="77777777" w:rsidR="008F1E45" w:rsidRPr="00FD387F" w:rsidRDefault="008F1E45" w:rsidP="008F1E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- Thương mại: đứng thứ 4 thế giới,bạn hàng khắp các châu lục </w:t>
      </w:r>
    </w:p>
    <w:p w14:paraId="74B6FD07" w14:textId="77777777" w:rsidR="008F1E45" w:rsidRPr="00FD387F" w:rsidRDefault="008F1E45" w:rsidP="008F1E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+ Xuất khẩu trở thành động lực của sự tăng trưởng kinh tế Nhật, chiếm 68% giá trị GDP (2004), chiếm 9,4% kim ngạch Xuất khẩu Thế Giới, </w:t>
      </w:r>
    </w:p>
    <w:p w14:paraId="2B15F4FF" w14:textId="77777777" w:rsidR="008F1E45" w:rsidRPr="00FD387F" w:rsidRDefault="008F1E45" w:rsidP="008F1E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- Đứng đầu thế giới về vốn đầu tư trực tiếp FDI và vốn viện trợ ODA.</w:t>
      </w:r>
    </w:p>
    <w:p w14:paraId="0464B36E" w14:textId="77777777" w:rsidR="008F1E45" w:rsidRPr="00FD387F" w:rsidRDefault="008F1E45" w:rsidP="008F1E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- Tài chính ngân hàng: đứng đầu thế giới.</w:t>
      </w:r>
    </w:p>
    <w:p w14:paraId="26443FCE" w14:textId="77777777" w:rsidR="008F1E45" w:rsidRPr="00FD387F" w:rsidRDefault="008F1E45" w:rsidP="008F1E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- Giao thông vận tải: đứng thứ 3 thế giới về vận tải biển (các cảng lớn: Cô-bê, I-cô-ha-ma, Tokyo, Osaca.)</w:t>
      </w:r>
    </w:p>
    <w:p w14:paraId="23508832" w14:textId="77777777" w:rsidR="000F15D8" w:rsidRPr="00FD387F" w:rsidRDefault="000F15D8" w:rsidP="008F1E45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 xml:space="preserve">Câu 3 : </w:t>
      </w:r>
      <w:r w:rsidR="00F01546"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 xml:space="preserve">Em hãy nêu vị trí, lãnh thỗ, điều kiện tự nhiên của </w:t>
      </w:r>
      <w:r w:rsidR="00B36764"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Miền Đông Trung Quốc</w:t>
      </w:r>
      <w:r w:rsidR="00F01546"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?</w:t>
      </w:r>
      <w:r w:rsidR="00B36764" w:rsidRPr="00FD387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 xml:space="preserve"> (2đ)</w:t>
      </w:r>
    </w:p>
    <w:p w14:paraId="6385AF24" w14:textId="77777777" w:rsidR="00B36764" w:rsidRPr="00FD387F" w:rsidRDefault="00B36764" w:rsidP="008F1E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Câu 3: điều kiện tự nhiên của Miền Đông Trung Quốc </w:t>
      </w:r>
      <w:r w:rsidR="00EB2043" w:rsidRPr="00FD387F">
        <w:rPr>
          <w:rFonts w:ascii="Times New Roman" w:hAnsi="Times New Roman" w:cs="Times New Roman"/>
          <w:color w:val="FF0000"/>
          <w:sz w:val="24"/>
          <w:szCs w:val="24"/>
          <w:lang w:val="vi-VN"/>
        </w:rPr>
        <w:t>( 2đ)</w:t>
      </w:r>
    </w:p>
    <w:tbl>
      <w:tblPr>
        <w:tblpPr w:leftFromText="180" w:rightFromText="180" w:vertAnchor="text" w:horzAnchor="margin" w:tblpY="40"/>
        <w:tblW w:w="0" w:type="auto"/>
        <w:tblLook w:val="01E0" w:firstRow="1" w:lastRow="1" w:firstColumn="1" w:lastColumn="1" w:noHBand="0" w:noVBand="0"/>
      </w:tblPr>
      <w:tblGrid>
        <w:gridCol w:w="1763"/>
        <w:gridCol w:w="8382"/>
      </w:tblGrid>
      <w:tr w:rsidR="000F15D8" w:rsidRPr="00FD387F" w14:paraId="2C8B4600" w14:textId="77777777" w:rsidTr="00400E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F523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38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ị trí, lãnh thổ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F943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ải dài từ miền duyên hải đến đất liền, đến kinh tuyến 105</w:t>
            </w: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0</w:t>
            </w: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, chiếm 50% diện tích lãnh thổ.</w:t>
            </w:r>
          </w:p>
        </w:tc>
      </w:tr>
      <w:tr w:rsidR="000F15D8" w:rsidRPr="00FD387F" w14:paraId="4322CE6F" w14:textId="77777777" w:rsidTr="00400E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2C7D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38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Địa hìn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3FB" w14:textId="77777777" w:rsidR="00B36764" w:rsidRPr="00FD387F" w:rsidRDefault="000F15D8" w:rsidP="00B3676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Đồng bằng châu thổ ven biển, đất phù sa màu mỡ</w:t>
            </w:r>
          </w:p>
          <w:p w14:paraId="6F2BB5AA" w14:textId="77777777" w:rsidR="007A1A28" w:rsidRPr="00FD387F" w:rsidRDefault="000F15D8" w:rsidP="007A1A2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đồi thấp phía tây </w:t>
            </w:r>
          </w:p>
          <w:p w14:paraId="7AE520A8" w14:textId="77777777" w:rsidR="000F15D8" w:rsidRPr="00FD387F" w:rsidRDefault="000F15D8" w:rsidP="007A1A2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thuận lợi phát triển nông nghiệp</w:t>
            </w:r>
          </w:p>
        </w:tc>
      </w:tr>
      <w:tr w:rsidR="000F15D8" w:rsidRPr="00FD387F" w14:paraId="71B18AE7" w14:textId="77777777" w:rsidTr="00400E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467A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38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hí hậ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7B1A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uộc khu vực gió mùa, phía Bắc ôn đới, phí</w:t>
            </w: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a </w:t>
            </w: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 cận nhiệt.</w:t>
            </w:r>
          </w:p>
        </w:tc>
      </w:tr>
      <w:tr w:rsidR="000F15D8" w:rsidRPr="00FD387F" w14:paraId="70C2D058" w14:textId="77777777" w:rsidTr="00400E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C6DD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vi-VN"/>
              </w:rPr>
              <w:t xml:space="preserve">Sông ngòi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B5E" w14:textId="77777777" w:rsidR="004F20F1" w:rsidRPr="00FD387F" w:rsidRDefault="000F15D8" w:rsidP="000F15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Hạ lưu các Sông lớn (Trường Giang, Hoàng Hà...) </w:t>
            </w:r>
          </w:p>
          <w:p w14:paraId="5921623E" w14:textId="77777777" w:rsidR="000F15D8" w:rsidRPr="00FD387F" w:rsidRDefault="004F20F1" w:rsidP="000F15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lastRenderedPageBreak/>
              <w:t>=&gt;</w:t>
            </w:r>
            <w:r w:rsidR="000F15D8"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có giá trị về kinh tế song cũng nhiều thiên tai.</w:t>
            </w:r>
          </w:p>
        </w:tc>
      </w:tr>
      <w:tr w:rsidR="000F15D8" w:rsidRPr="00FD387F" w14:paraId="08EB8BE7" w14:textId="77777777" w:rsidTr="00400E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86A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38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Khoáng sả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F2CD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Phong phú : than, dầu mỏ, quặng sắt, đặc biệt là kim loại màu</w:t>
            </w:r>
          </w:p>
        </w:tc>
      </w:tr>
      <w:tr w:rsidR="000F15D8" w:rsidRPr="00FD387F" w14:paraId="3C47F8C3" w14:textId="77777777" w:rsidTr="00400E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FD5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Ả</w:t>
            </w:r>
            <w:r w:rsidRPr="00FD38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vi-VN"/>
              </w:rPr>
              <w:t>nh hưở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0F2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-Thuận lợi phát triển ngành nông nghiệp,công nghiệp, giao thông vận tải...</w:t>
            </w:r>
          </w:p>
          <w:p w14:paraId="5FD65356" w14:textId="77777777" w:rsidR="000F15D8" w:rsidRPr="00FD387F" w:rsidRDefault="000F15D8" w:rsidP="000F15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-  </w:t>
            </w:r>
            <w:r w:rsidR="004F20F1"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khó khăn : </w:t>
            </w:r>
            <w:r w:rsidRPr="00FD387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Thiên tai, lụt lội, bão...</w:t>
            </w:r>
          </w:p>
        </w:tc>
      </w:tr>
    </w:tbl>
    <w:p w14:paraId="301F279C" w14:textId="77777777" w:rsidR="000F15D8" w:rsidRPr="00FD387F" w:rsidRDefault="000F15D8" w:rsidP="008F1E4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14:paraId="363F4C30" w14:textId="77777777" w:rsidR="00974F48" w:rsidRPr="00FD387F" w:rsidRDefault="00974F48" w:rsidP="0043426A">
      <w:pPr>
        <w:spacing w:after="0" w:line="240" w:lineRule="auto"/>
        <w:ind w:right="48"/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>Câu 4 . Cho bảng số liệu:</w:t>
      </w:r>
    </w:p>
    <w:p w14:paraId="355A8FFA" w14:textId="77777777" w:rsidR="00974F48" w:rsidRPr="00FD387F" w:rsidRDefault="00974F48" w:rsidP="00974F48">
      <w:pPr>
        <w:spacing w:after="0" w:line="240" w:lineRule="auto"/>
        <w:ind w:left="48" w:right="4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>“Giá trị xuất, nhập khẩu của Nhật Bản qua các năm”</w:t>
      </w:r>
    </w:p>
    <w:p w14:paraId="6E5228AF" w14:textId="77777777" w:rsidR="00974F48" w:rsidRPr="00FD387F" w:rsidRDefault="00974F48" w:rsidP="00974F48">
      <w:pPr>
        <w:spacing w:after="0" w:line="240" w:lineRule="auto"/>
        <w:ind w:left="48" w:right="4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Đơn vị: tỉ USD)</w:t>
      </w:r>
    </w:p>
    <w:tbl>
      <w:tblPr>
        <w:tblStyle w:val="TableGrid1"/>
        <w:tblW w:w="0" w:type="auto"/>
        <w:tblInd w:w="48" w:type="dxa"/>
        <w:tblLook w:val="04A0" w:firstRow="1" w:lastRow="0" w:firstColumn="1" w:lastColumn="0" w:noHBand="0" w:noVBand="1"/>
      </w:tblPr>
      <w:tblGrid>
        <w:gridCol w:w="1446"/>
        <w:gridCol w:w="1445"/>
        <w:gridCol w:w="1445"/>
        <w:gridCol w:w="1445"/>
        <w:gridCol w:w="1445"/>
        <w:gridCol w:w="1446"/>
      </w:tblGrid>
      <w:tr w:rsidR="00974F48" w:rsidRPr="00FD387F" w14:paraId="31D23AC4" w14:textId="77777777" w:rsidTr="0043426A">
        <w:tc>
          <w:tcPr>
            <w:tcW w:w="1446" w:type="dxa"/>
            <w:vAlign w:val="center"/>
          </w:tcPr>
          <w:p w14:paraId="60EFAA9F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45" w:type="dxa"/>
            <w:vAlign w:val="center"/>
          </w:tcPr>
          <w:p w14:paraId="65718913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1995</w:t>
            </w:r>
          </w:p>
        </w:tc>
        <w:tc>
          <w:tcPr>
            <w:tcW w:w="1445" w:type="dxa"/>
            <w:vAlign w:val="center"/>
          </w:tcPr>
          <w:p w14:paraId="4FA48CA5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2000</w:t>
            </w:r>
          </w:p>
        </w:tc>
        <w:tc>
          <w:tcPr>
            <w:tcW w:w="1445" w:type="dxa"/>
            <w:vAlign w:val="center"/>
          </w:tcPr>
          <w:p w14:paraId="76B4819C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2004</w:t>
            </w:r>
          </w:p>
        </w:tc>
        <w:tc>
          <w:tcPr>
            <w:tcW w:w="1445" w:type="dxa"/>
            <w:vAlign w:val="center"/>
          </w:tcPr>
          <w:p w14:paraId="05DD3E8D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2010</w:t>
            </w:r>
          </w:p>
        </w:tc>
        <w:tc>
          <w:tcPr>
            <w:tcW w:w="1446" w:type="dxa"/>
            <w:vAlign w:val="center"/>
          </w:tcPr>
          <w:p w14:paraId="13B56AE3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2015</w:t>
            </w:r>
          </w:p>
        </w:tc>
      </w:tr>
      <w:tr w:rsidR="00974F48" w:rsidRPr="00FD387F" w14:paraId="1B3F9B34" w14:textId="77777777" w:rsidTr="0043426A">
        <w:tc>
          <w:tcPr>
            <w:tcW w:w="1446" w:type="dxa"/>
            <w:vAlign w:val="center"/>
          </w:tcPr>
          <w:p w14:paraId="692542CC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Xuất khẩu</w:t>
            </w:r>
          </w:p>
        </w:tc>
        <w:tc>
          <w:tcPr>
            <w:tcW w:w="1445" w:type="dxa"/>
            <w:vAlign w:val="center"/>
          </w:tcPr>
          <w:p w14:paraId="558084E5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443,1</w:t>
            </w:r>
          </w:p>
        </w:tc>
        <w:tc>
          <w:tcPr>
            <w:tcW w:w="1445" w:type="dxa"/>
            <w:vAlign w:val="center"/>
          </w:tcPr>
          <w:p w14:paraId="3E77178A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479,2</w:t>
            </w:r>
          </w:p>
        </w:tc>
        <w:tc>
          <w:tcPr>
            <w:tcW w:w="1445" w:type="dxa"/>
            <w:vAlign w:val="center"/>
          </w:tcPr>
          <w:p w14:paraId="79CED482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565,7</w:t>
            </w:r>
          </w:p>
        </w:tc>
        <w:tc>
          <w:tcPr>
            <w:tcW w:w="1445" w:type="dxa"/>
            <w:vAlign w:val="center"/>
          </w:tcPr>
          <w:p w14:paraId="0EBB7518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769,8</w:t>
            </w:r>
          </w:p>
        </w:tc>
        <w:tc>
          <w:tcPr>
            <w:tcW w:w="1446" w:type="dxa"/>
            <w:vAlign w:val="center"/>
          </w:tcPr>
          <w:p w14:paraId="4887C28E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624,8</w:t>
            </w:r>
          </w:p>
        </w:tc>
      </w:tr>
      <w:tr w:rsidR="00974F48" w:rsidRPr="00FD387F" w14:paraId="11FD8886" w14:textId="77777777" w:rsidTr="0043426A">
        <w:tc>
          <w:tcPr>
            <w:tcW w:w="1446" w:type="dxa"/>
            <w:vAlign w:val="center"/>
          </w:tcPr>
          <w:p w14:paraId="7231D6A8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Nhập khẩu</w:t>
            </w:r>
          </w:p>
        </w:tc>
        <w:tc>
          <w:tcPr>
            <w:tcW w:w="1445" w:type="dxa"/>
            <w:vAlign w:val="center"/>
          </w:tcPr>
          <w:p w14:paraId="7D04D0C8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335,9</w:t>
            </w:r>
          </w:p>
        </w:tc>
        <w:tc>
          <w:tcPr>
            <w:tcW w:w="1445" w:type="dxa"/>
            <w:vAlign w:val="center"/>
          </w:tcPr>
          <w:p w14:paraId="3CCA7C45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379,5</w:t>
            </w:r>
          </w:p>
        </w:tc>
        <w:tc>
          <w:tcPr>
            <w:tcW w:w="1445" w:type="dxa"/>
            <w:vAlign w:val="center"/>
          </w:tcPr>
          <w:p w14:paraId="3F0E4765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454,5</w:t>
            </w:r>
          </w:p>
        </w:tc>
        <w:tc>
          <w:tcPr>
            <w:tcW w:w="1445" w:type="dxa"/>
            <w:vAlign w:val="center"/>
          </w:tcPr>
          <w:p w14:paraId="21D5CFDA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692,4</w:t>
            </w:r>
          </w:p>
        </w:tc>
        <w:tc>
          <w:tcPr>
            <w:tcW w:w="1446" w:type="dxa"/>
            <w:vAlign w:val="center"/>
          </w:tcPr>
          <w:p w14:paraId="22938FBA" w14:textId="77777777" w:rsidR="00974F48" w:rsidRPr="00FD387F" w:rsidRDefault="00974F48" w:rsidP="0043426A">
            <w:pPr>
              <w:ind w:right="4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FD38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648,3</w:t>
            </w:r>
          </w:p>
        </w:tc>
      </w:tr>
    </w:tbl>
    <w:p w14:paraId="17E14EB1" w14:textId="7866163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>Vẽ biểu đồ thích hợp nhất thể hiện giá trị xuất, nhập khẩu của Nhật Bản giai đoạn 1990 – 2015 ? (2đ)</w:t>
      </w:r>
      <w:r w:rsidR="00FD387F" w:rsidRPr="00FD387F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 xml:space="preserve"> </w:t>
      </w:r>
      <w:r w:rsidRPr="00FD387F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 xml:space="preserve">(  vẽ dối, </w:t>
      </w:r>
      <w:r w:rsidR="00637B5B" w:rsidRPr="00FD387F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 xml:space="preserve">vẽ </w:t>
      </w:r>
      <w:r w:rsidRPr="00FD387F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en-US"/>
        </w:rPr>
        <w:t>không dùng thước: trừ 0,5đ)</w:t>
      </w:r>
    </w:p>
    <w:p w14:paraId="39949087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Câu 4:* vẽ đúng, đủ : 2đ</w:t>
      </w:r>
    </w:p>
    <w:p w14:paraId="137955AD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+ sai tỉ lệ trừ 1 đ</w:t>
      </w:r>
    </w:p>
    <w:p w14:paraId="30D87E07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+ không số liệu trừ  0,5đ</w:t>
      </w:r>
    </w:p>
    <w:p w14:paraId="7C67A483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+ không tên biểu đồ trừ  0,5đ</w:t>
      </w:r>
    </w:p>
    <w:p w14:paraId="2F1F2ADB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+ sai khoảng cách năm : trừ  0,5 đ ( 1 giai đoạn)</w:t>
      </w:r>
    </w:p>
    <w:p w14:paraId="59BBD160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+ thiếu đơn vị trừ  0,5 đ</w:t>
      </w:r>
    </w:p>
    <w:p w14:paraId="155C2419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+ thiếu chú giải trừ  0,5đ</w:t>
      </w:r>
    </w:p>
    <w:p w14:paraId="0AE18CDB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+ vẽ chưa đủ không cho điểm, vẽ chưa đủ cột nhưng đúng tỉ lệ cho 1đ</w:t>
      </w:r>
    </w:p>
    <w:p w14:paraId="09E562C3" w14:textId="77777777" w:rsidR="00974F48" w:rsidRPr="00FD387F" w:rsidRDefault="00974F48" w:rsidP="00974F48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</w:pPr>
      <w:r w:rsidRPr="00FD387F">
        <w:rPr>
          <w:rFonts w:ascii="Times New Roman" w:eastAsia="Times New Roman" w:hAnsi="Times New Roman" w:cs="Times New Roman"/>
          <w:color w:val="FF0000"/>
          <w:sz w:val="24"/>
          <w:szCs w:val="24"/>
          <w:lang w:val="vi-VN" w:eastAsia="en-US"/>
        </w:rPr>
        <w:t>+ vẽ dối, không dùng thước: trừ 0,5đ</w:t>
      </w:r>
    </w:p>
    <w:p w14:paraId="400A84F8" w14:textId="77777777" w:rsidR="00974F48" w:rsidRPr="00FD387F" w:rsidRDefault="00974F48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974F48" w:rsidRPr="00FD387F" w:rsidSect="00FD387F">
      <w:pgSz w:w="11906" w:h="16838" w:code="9"/>
      <w:pgMar w:top="567" w:right="90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22D5"/>
    <w:multiLevelType w:val="hybridMultilevel"/>
    <w:tmpl w:val="CFFEC720"/>
    <w:lvl w:ilvl="0" w:tplc="B4BE629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BE2"/>
    <w:multiLevelType w:val="hybridMultilevel"/>
    <w:tmpl w:val="B4BC10DA"/>
    <w:lvl w:ilvl="0" w:tplc="3C48048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3707A"/>
    <w:multiLevelType w:val="hybridMultilevel"/>
    <w:tmpl w:val="2A0A2C66"/>
    <w:lvl w:ilvl="0" w:tplc="F2A2F8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48"/>
    <w:rsid w:val="00001B4C"/>
    <w:rsid w:val="000A2552"/>
    <w:rsid w:val="000F15D8"/>
    <w:rsid w:val="00176A86"/>
    <w:rsid w:val="001F7CE9"/>
    <w:rsid w:val="00240FD9"/>
    <w:rsid w:val="00255B63"/>
    <w:rsid w:val="002966BB"/>
    <w:rsid w:val="002C299F"/>
    <w:rsid w:val="00381164"/>
    <w:rsid w:val="00400E06"/>
    <w:rsid w:val="0043426A"/>
    <w:rsid w:val="004B74A0"/>
    <w:rsid w:val="004F20F1"/>
    <w:rsid w:val="00637B5B"/>
    <w:rsid w:val="006462C7"/>
    <w:rsid w:val="007A1A28"/>
    <w:rsid w:val="007B66A3"/>
    <w:rsid w:val="008765D2"/>
    <w:rsid w:val="008F1E45"/>
    <w:rsid w:val="00900550"/>
    <w:rsid w:val="00955E6D"/>
    <w:rsid w:val="00974F48"/>
    <w:rsid w:val="009C47FD"/>
    <w:rsid w:val="00A834E9"/>
    <w:rsid w:val="00AB33C3"/>
    <w:rsid w:val="00B36764"/>
    <w:rsid w:val="00BB523B"/>
    <w:rsid w:val="00BD5F38"/>
    <w:rsid w:val="00E208B8"/>
    <w:rsid w:val="00E56EDC"/>
    <w:rsid w:val="00EB2043"/>
    <w:rsid w:val="00EF680B"/>
    <w:rsid w:val="00F01546"/>
    <w:rsid w:val="00FD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5D70"/>
  <w15:docId w15:val="{A8E9F53E-96D9-4E52-AF70-4AED58B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74F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7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E5AD-3B8B-4A4E-AD67-D374B64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Trinh</dc:creator>
  <cp:lastModifiedBy>Nguyễn Văn Khanh </cp:lastModifiedBy>
  <cp:revision>3</cp:revision>
  <dcterms:created xsi:type="dcterms:W3CDTF">2023-04-23T00:51:00Z</dcterms:created>
  <dcterms:modified xsi:type="dcterms:W3CDTF">2023-04-23T00:54:00Z</dcterms:modified>
</cp:coreProperties>
</file>